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A627BF">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84B7E">
        <w:rPr>
          <w:rFonts w:ascii="ＭＳ 明朝" w:eastAsia="ＭＳ 明朝" w:hAnsi="ＭＳ 明朝" w:cs="Times New Roman" w:hint="eastAsia"/>
          <w:color w:val="000000" w:themeColor="text1"/>
          <w:sz w:val="22"/>
        </w:rPr>
        <w:t xml:space="preserve">　　</w:t>
      </w:r>
      <w:r w:rsidR="00D13AF1">
        <w:rPr>
          <w:rFonts w:ascii="ＭＳ 明朝" w:eastAsia="ＭＳ 明朝" w:hAnsi="ＭＳ 明朝" w:cs="Times New Roman" w:hint="eastAsia"/>
          <w:color w:val="000000" w:themeColor="text1"/>
          <w:sz w:val="22"/>
        </w:rPr>
        <w:t>年</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月</w:t>
      </w:r>
      <w:r w:rsidR="004C2F07">
        <w:rPr>
          <w:rFonts w:ascii="ＭＳ 明朝" w:eastAsia="ＭＳ 明朝" w:hAnsi="ＭＳ 明朝" w:cs="Times New Roman" w:hint="eastAsia"/>
          <w:color w:val="000000" w:themeColor="text1"/>
          <w:sz w:val="22"/>
        </w:rPr>
        <w:t xml:space="preserve">　</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５　専任技術者証明書の写し</w:t>
      </w:r>
      <w:r w:rsidR="00107854">
        <w:rPr>
          <w:rFonts w:ascii="ＭＳ 明朝" w:eastAsia="ＭＳ 明朝" w:cs="ＭＳ 明朝" w:hint="eastAsia"/>
          <w:color w:val="000000"/>
          <w:kern w:val="0"/>
          <w:sz w:val="22"/>
        </w:rPr>
        <w:t xml:space="preserve">　</w:t>
      </w:r>
    </w:p>
    <w:p w:rsidR="00107854" w:rsidRDefault="004C2F07"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 xml:space="preserve">６　</w:t>
      </w:r>
      <w:r w:rsidRPr="00616D3B">
        <w:rPr>
          <w:rFonts w:ascii="ＭＳ 明朝" w:eastAsia="ＭＳ 明朝" w:cs="ＭＳ 明朝" w:hint="eastAsia"/>
          <w:color w:val="000000"/>
          <w:kern w:val="0"/>
          <w:sz w:val="22"/>
        </w:rPr>
        <w:t>経営業務の管理責任者証明書の写し</w:t>
      </w:r>
    </w:p>
    <w:p w:rsidR="004C2F07" w:rsidRDefault="00CA7C05" w:rsidP="00616D3B">
      <w:pPr>
        <w:autoSpaceDE w:val="0"/>
        <w:autoSpaceDN w:val="0"/>
        <w:adjustRightInd w:val="0"/>
        <w:rPr>
          <w:rFonts w:ascii="ＭＳ 明朝" w:eastAsia="ＭＳ 明朝" w:cs="ＭＳ 明朝"/>
          <w:color w:val="000000"/>
          <w:kern w:val="0"/>
          <w:sz w:val="22"/>
        </w:rPr>
      </w:pPr>
      <w:r>
        <w:rPr>
          <w:rFonts w:ascii="ＭＳ 明朝" w:eastAsia="ＭＳ 明朝" w:cs="ＭＳ 明朝" w:hint="eastAsia"/>
          <w:color w:val="000000"/>
          <w:kern w:val="0"/>
          <w:sz w:val="22"/>
        </w:rPr>
        <w:t>７　その他個別の入札公告で定めた書類</w:t>
      </w:r>
    </w:p>
    <w:p w:rsidR="00CA7C05" w:rsidRPr="004C2F07" w:rsidRDefault="00CA7C05"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w:t>
      </w:r>
      <w:r w:rsidR="00F578BB">
        <w:rPr>
          <w:rFonts w:ascii="ＭＳ 明朝" w:eastAsia="ＭＳ 明朝" w:cs="ＭＳ 明朝" w:hint="eastAsia"/>
          <w:color w:val="000000"/>
          <w:kern w:val="0"/>
          <w:sz w:val="22"/>
        </w:rPr>
        <w:t>生活環境部水道課</w:t>
      </w:r>
      <w:r w:rsidRPr="00616D3B">
        <w:rPr>
          <w:rFonts w:ascii="ＭＳ 明朝" w:eastAsia="ＭＳ 明朝" w:cs="ＭＳ 明朝" w:hint="eastAsia"/>
          <w:color w:val="000000"/>
          <w:kern w:val="0"/>
          <w:sz w:val="22"/>
        </w:rPr>
        <w:t>へファクシミリで送信すること。ファクシミリ番号　0299-</w:t>
      </w:r>
      <w:r w:rsidR="00F578BB">
        <w:rPr>
          <w:rFonts w:ascii="ＭＳ 明朝" w:eastAsia="ＭＳ 明朝" w:cs="ＭＳ 明朝" w:hint="eastAsia"/>
          <w:color w:val="000000"/>
          <w:kern w:val="0"/>
          <w:sz w:val="22"/>
        </w:rPr>
        <w:t>43-1119</w:t>
      </w:r>
      <w:bookmarkStart w:id="0" w:name="_GoBack"/>
      <w:bookmarkEnd w:id="0"/>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4C2F07"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hint="eastAsia"/>
                <w:color w:val="000000" w:themeColor="text1"/>
                <w:sz w:val="22"/>
              </w:rPr>
              <w:t xml:space="preserve">件名　</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2D34B7"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令和２</w:t>
            </w:r>
            <w:r w:rsidR="00503E29">
              <w:rPr>
                <w:rFonts w:ascii="ＭＳ 明朝" w:eastAsia="ＭＳ 明朝" w:hAnsi="ＭＳ 明朝" w:cs="Arial" w:hint="eastAsia"/>
                <w:kern w:val="0"/>
                <w:sz w:val="22"/>
              </w:rPr>
              <w:t>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8538FF">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C55220"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 xml:space="preserve">１ </w:t>
            </w:r>
            <w:r w:rsidR="007630A1">
              <w:rPr>
                <w:rFonts w:ascii="ＭＳ 明朝" w:eastAsia="ＭＳ 明朝" w:hAnsi="ＭＳ 明朝" w:cs="Arial" w:hint="eastAsia"/>
                <w:kern w:val="0"/>
                <w:sz w:val="22"/>
              </w:rPr>
              <w:t>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 xml:space="preserve">２ </w:t>
            </w:r>
            <w:r w:rsidR="007630A1">
              <w:rPr>
                <w:rFonts w:ascii="ＭＳ 明朝" w:eastAsia="ＭＳ 明朝" w:hAnsi="ＭＳ 明朝" w:cs="Arial" w:hint="eastAsia"/>
                <w:kern w:val="0"/>
                <w:sz w:val="22"/>
              </w:rPr>
              <w:t>未納あり</w:t>
            </w:r>
            <w:r>
              <w:rPr>
                <w:rFonts w:ascii="ＭＳ 明朝" w:eastAsia="ＭＳ 明朝" w:hAnsi="ＭＳ 明朝" w:cs="Arial" w:hint="eastAsia"/>
                <w:kern w:val="0"/>
                <w:sz w:val="22"/>
              </w:rPr>
              <w:t xml:space="preserve">　３ 該当なし</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538FF" w:rsidRPr="00C846F6" w:rsidRDefault="002D34B7" w:rsidP="004E0822">
            <w:pPr>
              <w:autoSpaceDE w:val="0"/>
              <w:autoSpaceDN w:val="0"/>
              <w:adjustRightInd w:val="0"/>
              <w:rPr>
                <w:rFonts w:ascii="ＭＳ 明朝" w:eastAsia="ＭＳ 明朝" w:hAnsi="ＭＳ 明朝" w:cs="Arial"/>
                <w:kern w:val="0"/>
                <w:sz w:val="18"/>
              </w:rPr>
            </w:pPr>
            <w:r>
              <w:rPr>
                <w:rFonts w:ascii="ＭＳ 明朝" w:eastAsia="ＭＳ 明朝" w:hAnsi="ＭＳ 明朝" w:hint="eastAsia"/>
                <w:sz w:val="22"/>
              </w:rPr>
              <w:t>令和５・６</w:t>
            </w:r>
            <w:r w:rsidR="006E3CF7" w:rsidRPr="00C34434">
              <w:rPr>
                <w:rFonts w:ascii="ＭＳ 明朝" w:eastAsia="ＭＳ 明朝" w:hAnsi="ＭＳ 明朝" w:hint="eastAsia"/>
                <w:szCs w:val="21"/>
              </w:rPr>
              <w:t>年度の「石岡市入札参加資格審</w:t>
            </w:r>
            <w:r w:rsidR="006E3CF7">
              <w:rPr>
                <w:rFonts w:ascii="ＭＳ 明朝" w:eastAsia="ＭＳ 明朝" w:hAnsi="ＭＳ 明朝" w:hint="eastAsia"/>
                <w:szCs w:val="21"/>
              </w:rPr>
              <w:t>査申請（建設工事）」の際に提出した</w:t>
            </w:r>
            <w:r w:rsidR="006E3CF7">
              <w:rPr>
                <w:rFonts w:ascii="ＭＳ 明朝" w:eastAsia="ＭＳ 明朝" w:hAnsi="ＭＳ 明朝" w:hint="eastAsia"/>
                <w:sz w:val="22"/>
              </w:rPr>
              <w:t>経営規模等結果通知書・総合評定値通知書</w:t>
            </w:r>
            <w:r w:rsidR="004E0822">
              <w:rPr>
                <w:rFonts w:ascii="ＭＳ 明朝" w:eastAsia="ＭＳ 明朝" w:hAnsi="ＭＳ 明朝" w:hint="eastAsia"/>
                <w:sz w:val="22"/>
              </w:rPr>
              <w:t>の</w:t>
            </w:r>
            <w:r w:rsidR="004E0822" w:rsidRPr="00C846F6">
              <w:rPr>
                <w:rFonts w:ascii="ＭＳ 明朝" w:eastAsia="ＭＳ 明朝" w:hAnsi="ＭＳ 明朝" w:hint="eastAsia"/>
                <w:sz w:val="22"/>
              </w:rPr>
              <w:t>総合評定値及び完成工事高</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8538FF">
        <w:tc>
          <w:tcPr>
            <w:tcW w:w="9720" w:type="dxa"/>
            <w:gridSpan w:val="7"/>
          </w:tcPr>
          <w:p w:rsidR="00CD5CAC" w:rsidRDefault="00C846F6" w:rsidP="00503E29">
            <w:pPr>
              <w:autoSpaceDE w:val="0"/>
              <w:autoSpaceDN w:val="0"/>
              <w:adjustRightInd w:val="0"/>
              <w:rPr>
                <w:rFonts w:ascii="ＭＳ 明朝" w:eastAsia="ＭＳ 明朝" w:hAnsi="ＭＳ 明朝" w:cs="Arial"/>
                <w:kern w:val="0"/>
                <w:sz w:val="22"/>
              </w:rPr>
            </w:pPr>
            <w:r>
              <w:br w:type="page"/>
            </w:r>
            <w:r w:rsidR="00CD5CAC">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8538FF">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8538F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8538FF">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8538FF">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538FF">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265" w:rsidRDefault="00213265">
      <w:r>
        <w:separator/>
      </w:r>
    </w:p>
  </w:endnote>
  <w:endnote w:type="continuationSeparator" w:id="0">
    <w:p w:rsidR="00213265" w:rsidRDefault="0021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988" w:rsidRDefault="00616988">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265" w:rsidRDefault="00213265">
      <w:r>
        <w:separator/>
      </w:r>
    </w:p>
  </w:footnote>
  <w:footnote w:type="continuationSeparator" w:id="0">
    <w:p w:rsidR="00213265" w:rsidRDefault="002132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0C7209"/>
    <w:rsid w:val="00107854"/>
    <w:rsid w:val="00157868"/>
    <w:rsid w:val="001762D3"/>
    <w:rsid w:val="0019522E"/>
    <w:rsid w:val="001C3A7C"/>
    <w:rsid w:val="001E1E03"/>
    <w:rsid w:val="001F2B06"/>
    <w:rsid w:val="00213265"/>
    <w:rsid w:val="00220009"/>
    <w:rsid w:val="002D34B7"/>
    <w:rsid w:val="003A0D09"/>
    <w:rsid w:val="003D6EF2"/>
    <w:rsid w:val="003F5531"/>
    <w:rsid w:val="00423674"/>
    <w:rsid w:val="004479B6"/>
    <w:rsid w:val="00477153"/>
    <w:rsid w:val="00494921"/>
    <w:rsid w:val="004C2F07"/>
    <w:rsid w:val="004E0822"/>
    <w:rsid w:val="00503E29"/>
    <w:rsid w:val="0057188E"/>
    <w:rsid w:val="00584B7E"/>
    <w:rsid w:val="005C120E"/>
    <w:rsid w:val="005C121E"/>
    <w:rsid w:val="005F4211"/>
    <w:rsid w:val="00616988"/>
    <w:rsid w:val="00616D3B"/>
    <w:rsid w:val="00622BA5"/>
    <w:rsid w:val="006E3CF7"/>
    <w:rsid w:val="00715694"/>
    <w:rsid w:val="007630A1"/>
    <w:rsid w:val="007D491C"/>
    <w:rsid w:val="00830154"/>
    <w:rsid w:val="00831E2F"/>
    <w:rsid w:val="008538FF"/>
    <w:rsid w:val="00860152"/>
    <w:rsid w:val="008B307F"/>
    <w:rsid w:val="008C48C9"/>
    <w:rsid w:val="009464F6"/>
    <w:rsid w:val="009542BF"/>
    <w:rsid w:val="00971C6F"/>
    <w:rsid w:val="009F3183"/>
    <w:rsid w:val="009F6E1F"/>
    <w:rsid w:val="00A627BF"/>
    <w:rsid w:val="00A843E5"/>
    <w:rsid w:val="00B44CF2"/>
    <w:rsid w:val="00BE36BC"/>
    <w:rsid w:val="00C17FD9"/>
    <w:rsid w:val="00C3518A"/>
    <w:rsid w:val="00C55220"/>
    <w:rsid w:val="00C846F6"/>
    <w:rsid w:val="00C84E45"/>
    <w:rsid w:val="00C92600"/>
    <w:rsid w:val="00C95071"/>
    <w:rsid w:val="00CA7C05"/>
    <w:rsid w:val="00CD1A3B"/>
    <w:rsid w:val="00CD5CAC"/>
    <w:rsid w:val="00D07360"/>
    <w:rsid w:val="00D13AF1"/>
    <w:rsid w:val="00D16526"/>
    <w:rsid w:val="00DA30B1"/>
    <w:rsid w:val="00DC0C37"/>
    <w:rsid w:val="00E339DF"/>
    <w:rsid w:val="00E9709B"/>
    <w:rsid w:val="00F01AF3"/>
    <w:rsid w:val="00F110CB"/>
    <w:rsid w:val="00F24C60"/>
    <w:rsid w:val="00F578BB"/>
    <w:rsid w:val="00F90FCF"/>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3D1383"/>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06FB-44D6-4264-8943-01164958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篠塚純貴</cp:lastModifiedBy>
  <cp:revision>2</cp:revision>
  <cp:lastPrinted>2021-11-09T01:40:00Z</cp:lastPrinted>
  <dcterms:created xsi:type="dcterms:W3CDTF">2023-08-15T05:37:00Z</dcterms:created>
  <dcterms:modified xsi:type="dcterms:W3CDTF">2023-08-15T05:37:00Z</dcterms:modified>
</cp:coreProperties>
</file>